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5-2025 i Ydre kommun</w:t>
      </w:r>
    </w:p>
    <w:p>
      <w:r>
        <w:t>Detta dokument behandlar höga naturvärden i avverkningsanmälan A 52405-2025 i Ydre kommun. Denna avverkningsanmälan inkom 2025-10-24 08:32:0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405-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2, E 5085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52405-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802, E 508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